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安常用法律简释  （上册）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安常用法律简释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81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新编公安常用法律简释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